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035E5">
        <w:t>21</w:t>
      </w:r>
      <w:r>
        <w:t xml:space="preserve"> </w:t>
      </w:r>
      <w:r w:rsidR="008035E5">
        <w:t>марта и в первой половине дня 22</w:t>
      </w:r>
      <w:r>
        <w:t xml:space="preserve"> марта, </w:t>
      </w:r>
      <w:proofErr w:type="gramStart"/>
      <w:r>
        <w:t>максимальная</w:t>
      </w:r>
      <w:proofErr w:type="gramEnd"/>
      <w:r>
        <w:t xml:space="preserve"> из разовых концентраций азота оксида, азота диоксида </w:t>
      </w:r>
      <w:r w:rsidR="008035E5">
        <w:t>и углерода оксида составляла 0,3</w:t>
      </w:r>
      <w:r>
        <w:t xml:space="preserve"> ПДК. 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8035E5">
        <w:rPr>
          <w:b/>
          <w:i/>
        </w:rPr>
        <w:t xml:space="preserve"> 21</w:t>
      </w:r>
      <w:r w:rsidR="001555A6">
        <w:rPr>
          <w:b/>
          <w:i/>
        </w:rPr>
        <w:t xml:space="preserve"> – 2</w:t>
      </w:r>
      <w:r w:rsidR="008035E5">
        <w:rPr>
          <w:b/>
          <w:i/>
        </w:rPr>
        <w:t>2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035E5" w:rsidRDefault="008035E5" w:rsidP="008035E5">
      <w:pPr>
        <w:spacing w:before="240"/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ы превышения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>
        <w:t xml:space="preserve"> в 1,7 раза</w:t>
      </w:r>
      <w:r>
        <w:t>, в воздухе</w:t>
      </w:r>
      <w:r w:rsidRPr="002D74CA">
        <w:t xml:space="preserve"> </w:t>
      </w:r>
      <w:r>
        <w:t>Жлобина</w:t>
      </w:r>
      <w:r>
        <w:t xml:space="preserve"> </w:t>
      </w:r>
      <w:r>
        <w:rPr>
          <w:color w:val="000000"/>
          <w:szCs w:val="22"/>
        </w:rPr>
        <w:t xml:space="preserve">(в районе </w:t>
      </w:r>
      <w:r>
        <w:rPr>
          <w:color w:val="000000"/>
          <w:szCs w:val="22"/>
        </w:rPr>
        <w:br/>
      </w:r>
      <w:r>
        <w:rPr>
          <w:color w:val="000000"/>
          <w:szCs w:val="22"/>
        </w:rPr>
        <w:t xml:space="preserve">ул. </w:t>
      </w:r>
      <w:r>
        <w:rPr>
          <w:color w:val="000000"/>
          <w:szCs w:val="22"/>
        </w:rPr>
        <w:t>Пригородная) –</w:t>
      </w:r>
      <w:r>
        <w:t xml:space="preserve"> в 1,1 раза</w:t>
      </w:r>
      <w:r>
        <w:t xml:space="preserve">. </w:t>
      </w:r>
      <w:r>
        <w:t xml:space="preserve">Среднесуточные </w:t>
      </w:r>
      <w:r>
        <w:t>концентрации в воздухе Минска, Гродно, Могилева,</w:t>
      </w:r>
      <w:r w:rsidRPr="00031349">
        <w:t xml:space="preserve"> </w:t>
      </w:r>
      <w:r>
        <w:t xml:space="preserve">на станции фонового мониторинга в Березинском заповеднике, Полоцка, </w:t>
      </w:r>
      <w:r>
        <w:br/>
      </w:r>
      <w:r>
        <w:t>д. Пеньки, Витебска,</w:t>
      </w:r>
      <w:r>
        <w:t xml:space="preserve"> Новополоцка и</w:t>
      </w:r>
      <w:r w:rsidRPr="008035E5">
        <w:t xml:space="preserve"> </w:t>
      </w:r>
      <w:r>
        <w:t>Бреста</w:t>
      </w:r>
      <w:r>
        <w:t xml:space="preserve"> </w:t>
      </w:r>
      <w:r>
        <w:t>варьировались в диапазоне 0,</w:t>
      </w:r>
      <w:r>
        <w:t>05</w:t>
      </w:r>
      <w:r>
        <w:t xml:space="preserve"> – 0,</w:t>
      </w:r>
      <w:r>
        <w:t>7</w:t>
      </w:r>
      <w:r>
        <w:t xml:space="preserve"> ПДК.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превышала норматив ПДК в 1,4 раза</w:t>
      </w:r>
      <w:r>
        <w:t xml:space="preserve">, </w:t>
      </w:r>
      <w:r w:rsidR="008035E5">
        <w:br/>
      </w:r>
      <w:r>
        <w:t>в воздухе Минска (мик</w:t>
      </w:r>
      <w:r w:rsidR="00C7155F">
        <w:t xml:space="preserve">рорайон </w:t>
      </w:r>
      <w:r w:rsidR="008035E5">
        <w:t>«Уручье») составляла 0,5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035E5">
        <w:rPr>
          <w:b/>
          <w:i/>
        </w:rPr>
        <w:t>21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55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851069C" wp14:editId="777748E3">
            <wp:simplePos x="0" y="0"/>
            <wp:positionH relativeFrom="column">
              <wp:posOffset>33020</wp:posOffset>
            </wp:positionH>
            <wp:positionV relativeFrom="paragraph">
              <wp:posOffset>7951</wp:posOffset>
            </wp:positionV>
            <wp:extent cx="5803900" cy="4396740"/>
            <wp:effectExtent l="0" t="0" r="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4 01:00</c:v>
                </c:pt>
                <c:pt idx="1">
                  <c:v>21.03.24 02:00</c:v>
                </c:pt>
                <c:pt idx="2">
                  <c:v>21.03.24 03:00</c:v>
                </c:pt>
                <c:pt idx="3">
                  <c:v>21.03.24 04:00</c:v>
                </c:pt>
                <c:pt idx="4">
                  <c:v>21.03.24 05:00</c:v>
                </c:pt>
                <c:pt idx="5">
                  <c:v>21.03.24 06:00</c:v>
                </c:pt>
                <c:pt idx="6">
                  <c:v>21.03.24 07:00</c:v>
                </c:pt>
                <c:pt idx="7">
                  <c:v>21.03.24 08:00</c:v>
                </c:pt>
                <c:pt idx="8">
                  <c:v>21.03.24 09:00</c:v>
                </c:pt>
                <c:pt idx="9">
                  <c:v>21.03.24 10:00</c:v>
                </c:pt>
                <c:pt idx="10">
                  <c:v>21.03.24 11:00</c:v>
                </c:pt>
                <c:pt idx="11">
                  <c:v>21.03.24 12:00</c:v>
                </c:pt>
                <c:pt idx="12">
                  <c:v>21.03.24 13:00</c:v>
                </c:pt>
                <c:pt idx="13">
                  <c:v>21.03.24 14:00</c:v>
                </c:pt>
                <c:pt idx="14">
                  <c:v>21.03.24 15:00</c:v>
                </c:pt>
                <c:pt idx="15">
                  <c:v>21.03.24 16:00</c:v>
                </c:pt>
                <c:pt idx="16">
                  <c:v>21.03.24 17:00</c:v>
                </c:pt>
                <c:pt idx="17">
                  <c:v>21.03.24 18:00</c:v>
                </c:pt>
                <c:pt idx="18">
                  <c:v>21.03.24 19:00</c:v>
                </c:pt>
                <c:pt idx="19">
                  <c:v>21.03.24 20:00</c:v>
                </c:pt>
                <c:pt idx="20">
                  <c:v>21.03.24 21:00</c:v>
                </c:pt>
                <c:pt idx="21">
                  <c:v>21.03.24 22:00</c:v>
                </c:pt>
                <c:pt idx="22">
                  <c:v>21.03.24 23:00</c:v>
                </c:pt>
                <c:pt idx="23">
                  <c:v>22.03.24 00:00</c:v>
                </c:pt>
                <c:pt idx="24">
                  <c:v>22.03.24 01:00</c:v>
                </c:pt>
                <c:pt idx="25">
                  <c:v>22.03.24 02:00</c:v>
                </c:pt>
                <c:pt idx="26">
                  <c:v>22.03.24 03:00</c:v>
                </c:pt>
                <c:pt idx="27">
                  <c:v>22.03.24 04:00</c:v>
                </c:pt>
                <c:pt idx="28">
                  <c:v>22.03.24 05:00</c:v>
                </c:pt>
                <c:pt idx="29">
                  <c:v>22.03.24 07:00</c:v>
                </c:pt>
                <c:pt idx="30">
                  <c:v>22.03.24 08:00</c:v>
                </c:pt>
                <c:pt idx="31">
                  <c:v>22.03.24 09:00</c:v>
                </c:pt>
                <c:pt idx="32">
                  <c:v>22.03.24 10:00</c:v>
                </c:pt>
                <c:pt idx="33">
                  <c:v>22.03.24 11:00</c:v>
                </c:pt>
                <c:pt idx="34">
                  <c:v>22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6847999999999999</c:v>
                </c:pt>
                <c:pt idx="1">
                  <c:v>0.13872000000000001</c:v>
                </c:pt>
                <c:pt idx="2">
                  <c:v>0.12676000000000001</c:v>
                </c:pt>
                <c:pt idx="3">
                  <c:v>0.10479999999999999</c:v>
                </c:pt>
                <c:pt idx="4">
                  <c:v>8.4040000000000004E-2</c:v>
                </c:pt>
                <c:pt idx="5">
                  <c:v>8.5919999999999996E-2</c:v>
                </c:pt>
                <c:pt idx="6">
                  <c:v>0.10596</c:v>
                </c:pt>
                <c:pt idx="7">
                  <c:v>0.10876000000000001</c:v>
                </c:pt>
                <c:pt idx="8">
                  <c:v>0.14931999999999998</c:v>
                </c:pt>
                <c:pt idx="9">
                  <c:v>9.2560000000000003E-2</c:v>
                </c:pt>
                <c:pt idx="10">
                  <c:v>5.8000000000000003E-2</c:v>
                </c:pt>
                <c:pt idx="11">
                  <c:v>5.1639999999999998E-2</c:v>
                </c:pt>
                <c:pt idx="12">
                  <c:v>7.1319999999999995E-2</c:v>
                </c:pt>
                <c:pt idx="13">
                  <c:v>7.3480000000000004E-2</c:v>
                </c:pt>
                <c:pt idx="14">
                  <c:v>8.2040000000000002E-2</c:v>
                </c:pt>
                <c:pt idx="15">
                  <c:v>6.8319999999999992E-2</c:v>
                </c:pt>
                <c:pt idx="16">
                  <c:v>6.9319999999999993E-2</c:v>
                </c:pt>
                <c:pt idx="17">
                  <c:v>8.0799999999999997E-2</c:v>
                </c:pt>
                <c:pt idx="18">
                  <c:v>0.1138</c:v>
                </c:pt>
                <c:pt idx="19">
                  <c:v>0.20791999999999999</c:v>
                </c:pt>
                <c:pt idx="20">
                  <c:v>0.32600000000000001</c:v>
                </c:pt>
                <c:pt idx="21">
                  <c:v>0.32163999999999998</c:v>
                </c:pt>
                <c:pt idx="22">
                  <c:v>0.29672000000000004</c:v>
                </c:pt>
                <c:pt idx="23">
                  <c:v>0.26632</c:v>
                </c:pt>
                <c:pt idx="24">
                  <c:v>0.25572</c:v>
                </c:pt>
                <c:pt idx="25">
                  <c:v>0.19972000000000001</c:v>
                </c:pt>
                <c:pt idx="26">
                  <c:v>0.1326</c:v>
                </c:pt>
                <c:pt idx="27">
                  <c:v>0.12887999999999999</c:v>
                </c:pt>
                <c:pt idx="28">
                  <c:v>9.2480000000000007E-2</c:v>
                </c:pt>
                <c:pt idx="29">
                  <c:v>5.7079999999999999E-2</c:v>
                </c:pt>
                <c:pt idx="30">
                  <c:v>0.10979999999999999</c:v>
                </c:pt>
                <c:pt idx="31">
                  <c:v>0.15987999999999999</c:v>
                </c:pt>
                <c:pt idx="32">
                  <c:v>0.16531999999999999</c:v>
                </c:pt>
                <c:pt idx="33">
                  <c:v>0.15328</c:v>
                </c:pt>
                <c:pt idx="34">
                  <c:v>0.101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4 01:00</c:v>
                </c:pt>
                <c:pt idx="1">
                  <c:v>21.03.24 02:00</c:v>
                </c:pt>
                <c:pt idx="2">
                  <c:v>21.03.24 03:00</c:v>
                </c:pt>
                <c:pt idx="3">
                  <c:v>21.03.24 04:00</c:v>
                </c:pt>
                <c:pt idx="4">
                  <c:v>21.03.24 05:00</c:v>
                </c:pt>
                <c:pt idx="5">
                  <c:v>21.03.24 06:00</c:v>
                </c:pt>
                <c:pt idx="6">
                  <c:v>21.03.24 07:00</c:v>
                </c:pt>
                <c:pt idx="7">
                  <c:v>21.03.24 08:00</c:v>
                </c:pt>
                <c:pt idx="8">
                  <c:v>21.03.24 09:00</c:v>
                </c:pt>
                <c:pt idx="9">
                  <c:v>21.03.24 10:00</c:v>
                </c:pt>
                <c:pt idx="10">
                  <c:v>21.03.24 11:00</c:v>
                </c:pt>
                <c:pt idx="11">
                  <c:v>21.03.24 12:00</c:v>
                </c:pt>
                <c:pt idx="12">
                  <c:v>21.03.24 13:00</c:v>
                </c:pt>
                <c:pt idx="13">
                  <c:v>21.03.24 14:00</c:v>
                </c:pt>
                <c:pt idx="14">
                  <c:v>21.03.24 15:00</c:v>
                </c:pt>
                <c:pt idx="15">
                  <c:v>21.03.24 16:00</c:v>
                </c:pt>
                <c:pt idx="16">
                  <c:v>21.03.24 17:00</c:v>
                </c:pt>
                <c:pt idx="17">
                  <c:v>21.03.24 18:00</c:v>
                </c:pt>
                <c:pt idx="18">
                  <c:v>21.03.24 19:00</c:v>
                </c:pt>
                <c:pt idx="19">
                  <c:v>21.03.24 20:00</c:v>
                </c:pt>
                <c:pt idx="20">
                  <c:v>21.03.24 21:00</c:v>
                </c:pt>
                <c:pt idx="21">
                  <c:v>21.03.24 22:00</c:v>
                </c:pt>
                <c:pt idx="22">
                  <c:v>21.03.24 23:00</c:v>
                </c:pt>
                <c:pt idx="23">
                  <c:v>22.03.24 00:00</c:v>
                </c:pt>
                <c:pt idx="24">
                  <c:v>22.03.24 01:00</c:v>
                </c:pt>
                <c:pt idx="25">
                  <c:v>22.03.24 02:00</c:v>
                </c:pt>
                <c:pt idx="26">
                  <c:v>22.03.24 03:00</c:v>
                </c:pt>
                <c:pt idx="27">
                  <c:v>22.03.24 04:00</c:v>
                </c:pt>
                <c:pt idx="28">
                  <c:v>22.03.24 05:00</c:v>
                </c:pt>
                <c:pt idx="29">
                  <c:v>22.03.24 07:00</c:v>
                </c:pt>
                <c:pt idx="30">
                  <c:v>22.03.24 08:00</c:v>
                </c:pt>
                <c:pt idx="31">
                  <c:v>22.03.24 09:00</c:v>
                </c:pt>
                <c:pt idx="32">
                  <c:v>22.03.24 10:00</c:v>
                </c:pt>
                <c:pt idx="33">
                  <c:v>22.03.24 11:00</c:v>
                </c:pt>
                <c:pt idx="34">
                  <c:v>22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062000000000001</c:v>
                </c:pt>
                <c:pt idx="1">
                  <c:v>0.10457999999999999</c:v>
                </c:pt>
                <c:pt idx="2">
                  <c:v>0.1013</c:v>
                </c:pt>
                <c:pt idx="3">
                  <c:v>9.2069999999999999E-2</c:v>
                </c:pt>
                <c:pt idx="4">
                  <c:v>8.1566E-2</c:v>
                </c:pt>
                <c:pt idx="5">
                  <c:v>8.7239999999999998E-2</c:v>
                </c:pt>
                <c:pt idx="6">
                  <c:v>0.10154400000000001</c:v>
                </c:pt>
                <c:pt idx="7">
                  <c:v>9.9746000000000001E-2</c:v>
                </c:pt>
                <c:pt idx="8">
                  <c:v>0.15320400000000001</c:v>
                </c:pt>
                <c:pt idx="9">
                  <c:v>0.10005399999999999</c:v>
                </c:pt>
                <c:pt idx="10">
                  <c:v>7.3006000000000001E-2</c:v>
                </c:pt>
                <c:pt idx="11">
                  <c:v>6.9720000000000004E-2</c:v>
                </c:pt>
                <c:pt idx="12">
                  <c:v>7.4445999999999998E-2</c:v>
                </c:pt>
                <c:pt idx="13">
                  <c:v>7.6925999999999994E-2</c:v>
                </c:pt>
                <c:pt idx="14">
                  <c:v>8.2435999999999995E-2</c:v>
                </c:pt>
                <c:pt idx="15">
                  <c:v>7.1870000000000003E-2</c:v>
                </c:pt>
                <c:pt idx="16">
                  <c:v>7.2913999999999993E-2</c:v>
                </c:pt>
                <c:pt idx="17">
                  <c:v>7.6100000000000001E-2</c:v>
                </c:pt>
                <c:pt idx="18">
                  <c:v>8.6823999999999998E-2</c:v>
                </c:pt>
                <c:pt idx="19">
                  <c:v>0.11291400000000001</c:v>
                </c:pt>
                <c:pt idx="20">
                  <c:v>0.19095599999999999</c:v>
                </c:pt>
                <c:pt idx="21">
                  <c:v>0.24281599999999998</c:v>
                </c:pt>
                <c:pt idx="22">
                  <c:v>0.259274</c:v>
                </c:pt>
                <c:pt idx="23">
                  <c:v>0.21470400000000001</c:v>
                </c:pt>
                <c:pt idx="24">
                  <c:v>0.16272400000000001</c:v>
                </c:pt>
                <c:pt idx="25">
                  <c:v>0.12255000000000001</c:v>
                </c:pt>
                <c:pt idx="26">
                  <c:v>0.108806</c:v>
                </c:pt>
                <c:pt idx="27">
                  <c:v>0.12004000000000001</c:v>
                </c:pt>
                <c:pt idx="28">
                  <c:v>9.7465999999999997E-2</c:v>
                </c:pt>
                <c:pt idx="29">
                  <c:v>7.7263999999999999E-2</c:v>
                </c:pt>
                <c:pt idx="30">
                  <c:v>9.0656E-2</c:v>
                </c:pt>
                <c:pt idx="31">
                  <c:v>0.13772000000000001</c:v>
                </c:pt>
                <c:pt idx="32">
                  <c:v>0.138046</c:v>
                </c:pt>
                <c:pt idx="33">
                  <c:v>0.12356600000000001</c:v>
                </c:pt>
                <c:pt idx="34">
                  <c:v>9.300399999999998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4 01:00</c:v>
                </c:pt>
                <c:pt idx="1">
                  <c:v>21.03.24 02:00</c:v>
                </c:pt>
                <c:pt idx="2">
                  <c:v>21.03.24 03:00</c:v>
                </c:pt>
                <c:pt idx="3">
                  <c:v>21.03.24 04:00</c:v>
                </c:pt>
                <c:pt idx="4">
                  <c:v>21.03.24 05:00</c:v>
                </c:pt>
                <c:pt idx="5">
                  <c:v>21.03.24 06:00</c:v>
                </c:pt>
                <c:pt idx="6">
                  <c:v>21.03.24 07:00</c:v>
                </c:pt>
                <c:pt idx="7">
                  <c:v>21.03.24 08:00</c:v>
                </c:pt>
                <c:pt idx="8">
                  <c:v>21.03.24 09:00</c:v>
                </c:pt>
                <c:pt idx="9">
                  <c:v>21.03.24 10:00</c:v>
                </c:pt>
                <c:pt idx="10">
                  <c:v>21.03.24 11:00</c:v>
                </c:pt>
                <c:pt idx="11">
                  <c:v>21.03.24 12:00</c:v>
                </c:pt>
                <c:pt idx="12">
                  <c:v>21.03.24 13:00</c:v>
                </c:pt>
                <c:pt idx="13">
                  <c:v>21.03.24 14:00</c:v>
                </c:pt>
                <c:pt idx="14">
                  <c:v>21.03.24 15:00</c:v>
                </c:pt>
                <c:pt idx="15">
                  <c:v>21.03.24 16:00</c:v>
                </c:pt>
                <c:pt idx="16">
                  <c:v>21.03.24 17:00</c:v>
                </c:pt>
                <c:pt idx="17">
                  <c:v>21.03.24 18:00</c:v>
                </c:pt>
                <c:pt idx="18">
                  <c:v>21.03.24 19:00</c:v>
                </c:pt>
                <c:pt idx="19">
                  <c:v>21.03.24 20:00</c:v>
                </c:pt>
                <c:pt idx="20">
                  <c:v>21.03.24 21:00</c:v>
                </c:pt>
                <c:pt idx="21">
                  <c:v>21.03.24 22:00</c:v>
                </c:pt>
                <c:pt idx="22">
                  <c:v>21.03.24 23:00</c:v>
                </c:pt>
                <c:pt idx="23">
                  <c:v>22.03.24 00:00</c:v>
                </c:pt>
                <c:pt idx="24">
                  <c:v>22.03.24 01:00</c:v>
                </c:pt>
                <c:pt idx="25">
                  <c:v>22.03.24 02:00</c:v>
                </c:pt>
                <c:pt idx="26">
                  <c:v>22.03.24 03:00</c:v>
                </c:pt>
                <c:pt idx="27">
                  <c:v>22.03.24 04:00</c:v>
                </c:pt>
                <c:pt idx="28">
                  <c:v>22.03.24 05:00</c:v>
                </c:pt>
                <c:pt idx="29">
                  <c:v>22.03.24 07:00</c:v>
                </c:pt>
                <c:pt idx="30">
                  <c:v>22.03.24 08:00</c:v>
                </c:pt>
                <c:pt idx="31">
                  <c:v>22.03.24 09:00</c:v>
                </c:pt>
                <c:pt idx="32">
                  <c:v>22.03.24 10:00</c:v>
                </c:pt>
                <c:pt idx="33">
                  <c:v>22.03.24 11:00</c:v>
                </c:pt>
                <c:pt idx="34">
                  <c:v>22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3900000000000007E-2</c:v>
                </c:pt>
                <c:pt idx="1">
                  <c:v>7.3260000000000006E-2</c:v>
                </c:pt>
                <c:pt idx="2">
                  <c:v>7.3760000000000006E-2</c:v>
                </c:pt>
                <c:pt idx="3">
                  <c:v>7.392E-2</c:v>
                </c:pt>
                <c:pt idx="4">
                  <c:v>7.4359999999999996E-2</c:v>
                </c:pt>
                <c:pt idx="5">
                  <c:v>7.3900000000000007E-2</c:v>
                </c:pt>
                <c:pt idx="6">
                  <c:v>7.3380000000000001E-2</c:v>
                </c:pt>
                <c:pt idx="7">
                  <c:v>7.4700000000000003E-2</c:v>
                </c:pt>
                <c:pt idx="8">
                  <c:v>7.4020000000000002E-2</c:v>
                </c:pt>
                <c:pt idx="9">
                  <c:v>7.3859999999999995E-2</c:v>
                </c:pt>
                <c:pt idx="10">
                  <c:v>7.3439999999999991E-2</c:v>
                </c:pt>
                <c:pt idx="11">
                  <c:v>7.3480000000000004E-2</c:v>
                </c:pt>
                <c:pt idx="12">
                  <c:v>7.3359999999999995E-2</c:v>
                </c:pt>
                <c:pt idx="13">
                  <c:v>7.374E-2</c:v>
                </c:pt>
                <c:pt idx="14">
                  <c:v>7.3799999999999991E-2</c:v>
                </c:pt>
                <c:pt idx="15">
                  <c:v>7.3139999999999997E-2</c:v>
                </c:pt>
                <c:pt idx="16">
                  <c:v>7.3939999999999992E-2</c:v>
                </c:pt>
                <c:pt idx="17">
                  <c:v>7.3260000000000006E-2</c:v>
                </c:pt>
                <c:pt idx="18">
                  <c:v>7.3639999999999997E-2</c:v>
                </c:pt>
                <c:pt idx="19">
                  <c:v>7.3120000000000004E-2</c:v>
                </c:pt>
                <c:pt idx="20">
                  <c:v>7.4900000000000008E-2</c:v>
                </c:pt>
                <c:pt idx="21">
                  <c:v>7.5159999999999991E-2</c:v>
                </c:pt>
                <c:pt idx="22">
                  <c:v>7.5560000000000002E-2</c:v>
                </c:pt>
                <c:pt idx="23">
                  <c:v>7.5439999999999993E-2</c:v>
                </c:pt>
                <c:pt idx="24">
                  <c:v>7.465999999999999E-2</c:v>
                </c:pt>
                <c:pt idx="25">
                  <c:v>7.3880000000000001E-2</c:v>
                </c:pt>
                <c:pt idx="26">
                  <c:v>7.3400000000000007E-2</c:v>
                </c:pt>
                <c:pt idx="27">
                  <c:v>7.3799999999999991E-2</c:v>
                </c:pt>
                <c:pt idx="28">
                  <c:v>7.3300000000000004E-2</c:v>
                </c:pt>
                <c:pt idx="29">
                  <c:v>7.3599999999999999E-2</c:v>
                </c:pt>
                <c:pt idx="30">
                  <c:v>7.4219999999999994E-2</c:v>
                </c:pt>
                <c:pt idx="31">
                  <c:v>7.4779999999999999E-2</c:v>
                </c:pt>
                <c:pt idx="32">
                  <c:v>7.4880000000000002E-2</c:v>
                </c:pt>
                <c:pt idx="33">
                  <c:v>7.442E-2</c:v>
                </c:pt>
                <c:pt idx="34">
                  <c:v>7.53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53760"/>
        <c:axId val="189655296"/>
      </c:lineChart>
      <c:catAx>
        <c:axId val="18965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9655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9655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9653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933854821757777E-2"/>
          <c:y val="1.7346041293909879E-2"/>
          <c:w val="0.49021106497355227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4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882944"/>
        <c:axId val="190884480"/>
      </c:barChart>
      <c:catAx>
        <c:axId val="190882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90884480"/>
        <c:crosses val="autoZero"/>
        <c:auto val="1"/>
        <c:lblAlgn val="ctr"/>
        <c:lblOffset val="100"/>
        <c:noMultiLvlLbl val="0"/>
      </c:catAx>
      <c:valAx>
        <c:axId val="19088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88294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201446751562434"/>
          <c:y val="1.7683417479791769E-2"/>
          <c:w val="0.42304812281396992"/>
          <c:h val="0.967980510667098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DAD075-D604-441D-BE22-7DEB702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22T09:10:00Z</dcterms:created>
  <dcterms:modified xsi:type="dcterms:W3CDTF">2024-03-22T09:23:00Z</dcterms:modified>
</cp:coreProperties>
</file>